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C9379" w14:textId="5F55A05C" w:rsidR="00B30C97" w:rsidRDefault="00181AF4" w:rsidP="00F907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:.:.:.:.:.:.:.:.:.:.:.: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:.:.:.:.:.:.:.:.:.:.:.:.:.:.:.:.:.: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:.:.:.:.:.:.:.:.:.:.:.:.:.:.:.:.:.:.:.:.:.:.: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:.:.:.:.:.:.:.:.:.:.:.:.:.:.:.:.:.:.:.:.:.:.:.:.:.:.: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:.:.:.:.:.:.:.:.:.:.:.:.:.:.:.:.:.:.:.:.:.:.:.:.:.:.:.:.:.:.:.:.:.:.:.:.: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:.:.:.;:.:.:.:.:.:.:.:.:.:.:.:.:.:.:.:.:.:.:.:.:.:.:.:.:.:.:.:.:.;:;:;:;:;:.:.:.:.: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:.:.:.:.:;:.:.:.:.:.:.:.:.:.:.:.:.:.:.:.:.:.:.:.:.:.:.:.:.:.:.:.:.:.:.:.:.:.:.:.:.:.:.:.:.:.: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:.:.:.:.:.:.:.:.:.:.:.:.:.:.:.:.:.:.:.:.:.:.:.:.:.:.:.:.:.:.:.:.:.:;:;:.:.:.:.:.:.:.:.:.:.:.:.:.:.:.:.:.:.: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:.:.:.:.:.:.:.:.:.:.:.;:;:.:.:.:.:.:.:.:.:.:.:.:.:.:.:.:.;:;:;:;:;:;:;:;:;:;:;:;:;:;:.:.:.:.:.:.:.:.:.:.:.:.:.:.:.:.;:;: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Nemesissy………………………………..:.:.:.:.:.:.:.:.:.:.:.;:;:;:;:;:.:.:.:.:.:.:.:.:.:.:.;:;:;:;:;:;:;:;:;:;:;:;:;:;:;:;:;:;:;:.:.:.:.:.:.:.:.:.:.:.:.:.:;:;:;: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:.:.:.:.:.:.:.:.:.:.:.:.;:;:;:;:;:;:;:;:;:;:;:;:;:;:;:;:;:;:;:;:;:;:;:;:;:;:;:;:;:;:;:;:;:;:;:;:;:;:.:.:.:.:.:.:.:.:.:.:.:;:;:;:;: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..;:;:;:.:.:.:.:.:.:.:.;:;:;:;:;:;:;:;:;:;:;:;:;:;:;:;:;:;:;:;:;:;:;:;:;:;:;:;:;:;:;:;:;:;:;:;:;:;;;;;:;:.:.:.:.:.:.:.:;:;:;:;:;:;:;:;:;:;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.;:;:;:;:;:;:;:;:;:;:;:;:;:;:;:;:;:;:;:;:;:;:;:;:;:;:;:;:;:;:;:;:;:;:;:;:;:;:;:;:;:;:;:;:;:;:;:;:;:;:;:;:;:;:;:.:.:.:;:;:;:;:;:;:;:;:;:;:;:;:;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;:;:;:;:;:;:;:;:;:;:;:;:;:;:;:;:;:;:;:;:;:;:;:;:;:;:;:;:;:;:;:;:;:;:;:;:;:;:;:;:;:;:;:;:;:;:;:;:;:;:;:;:;:;:;:;:;:;:;:;:;:;:;:;:;:;:;:;:;:;: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¸„–~~~~~-„„¸¸;:;:;:;:;:;:;:;:;:;:;:;:;:;:;:;:;:;:;:;:;:;:;:;:;:;:;:;:;:;:;:;:;:;:;:;:;:;:;:;:;:;:;:;:;:;:;:;:;:;:;:;:;:;:;:;:;:;:;:;:;:;:.:.: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..¸„„-•^”********^^^~~•”^-„;:;:;:;:;:;:;:;:;:;:;:;:;:;:;:;:;:;:;:;:;:;:;:;:;:;:;:;:;:;:;:;:;:;:;:;:;:;:;:;:;:;:;:;:;:;:;:;:;:;:;:;:;:;:;:;:;:;:;:;:.: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.¸-*::::::::::::::::::::::::„-^*”*^*-¸;:;:;:;:;:;:;:;:;:;:;:;:;:;:;:;:;:;:;:;:;:;:;:;:;:;:;:;:;:;:;:;:;:;:;:;:;:;:;:;:;:;:;:;:;:;:;:;:;:;:;:;:;:;:;:;:;:;:;:;:.:.: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.„*¸•:::::::::::::::::::::::„„„„„„„„„„¸:::”¸:;:;:;:;:;:;:;:;:;:;:;:;:;:;:;:;:;. .:;:;:;:;:;:;:;:;:;:;:;:;:;:;:;:;:;:;:;:;:;:;:;:;:;:;:;:;:;:;:;:;:;:;:;:;:;:;:;:;::.:.:.:.:.: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.|-“:::::::::::::::::::::::::¸:::::::::::”*^¸:;:;:;:;:;:;:;:;:;:;:;:;:;:;:;:;:;:;. . .:;:;:;:;:;:;:;:;:;:;:;:;:;:;:;:;:;:;:;:;:;:;:;:;:;:;:;:;:;:;:;:;:;:;:;:;:;:.:.:.:.:.:.:.:.: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.|’:¸**„::::::::„~•„::::::::”„:::::::::::¸-|’ ………:;:;:;:;:;:;:;:;:;:;:;:;:;:;:;;. . . . :;:;:;:;:;:;:;:;:;:;:;:;:;:;:;:;:;:;:;:;:;:;:;:;:;:;:;:;:;:;:;:.:.:.:.:;:;:;:;:;:;:;: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.|,:.:::::::::::*•-:.::::::::::”•„¸::::¸„*::|…………:;:;:;:;:;:;:;:;:;:;:;:;:;:;. .:;:;:;:;:;:;.:;:;:;:;:;:;:;:;:;:;:;:;:;:;:;:;:;:;:;:;:;:;:;:;:;:;:;:;:;:;:;:;:;:;:;:;:;:;:;: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:.:.„*^-„:::¸„-^*””:.:¯”*^•-„¸:::¯:::::::|,…………..:;:;:;:;:;__¸¸¸¸¸¸¸¸¸¸¸¸„„„¸:;:;:;:. . :;:;:;:;:;:;:;:;:;:;:;:;:;:;:;:;:;:;:;:;:;:;:;:;:;:;:;:;:;:;:;:;:;:;:;:;:;:;:;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:.:…”•„::””::::::::::::.:.:::::::::::::::::’|,………¸„„„-•^*”¯¸„-*;;;;;;;;;;;;;;;;”^~~-¸•^*^•-„¸. . . . . .:;:;:;:;:;:;:;:;:;:;:;:;:;:;:;:;:;:;:;:;:;:;:;:;:;:;:;:;:;:;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:.:.………”-„::::::::::::::.:.:.::::::::::::::|,¸„„-^*¯„„–~^*”¯;”-„;;;;;;;;;;;;;;;;;;;;;;;;;|;;;;;;;;;;;;”^•-„¸:;:;:;:;:;:;:;:;:;:;:;:;:;. .:;:;:;:;:;:;:;:;:;:;. .:;:;:;:;:;</w:t>
      </w:r>
    </w:p>
    <w:p w14:paraId="72F5D64A" w14:textId="53601926" w:rsidR="00181AF4" w:rsidRDefault="00181AF4" w:rsidP="00F907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.:.:.…………..”„::::::::::::::.:.:.:.:.:.:.:.::’|;;¸„-^”;;;;¸„„„-•-„¸;;;;”„;;;;;;;;;;;;;;;;¸„-^*””*^-„;;;;;;;;;;;;;;”^-„:;:;:;:;:;:;:;:;:;:;. :;:;:;:;:;:;:;:;:;:;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..:.:.:.:.:.………………|::::::::::::::::.:.:.:.:.:.:.:.:.:;;;;¸-^”::::::::::);;;,/’;;;;;;;;;;;„^”;;;;;¸¸„¸¸;;;;;”^„;;;;;;;;;;;;¸*”^„:;:;:;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..:.:.:.:.:.:………………..|:::::::::::::::::::.:.:.:.:.:.:.:.:.**::::::::::::¸*;;„*;;;;;;;;;;;;,|’;¸„-•*::::::”^-„;;;;’|,;;;;;;;;;”¸-„¸;;;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:.:.:.:.:.:………………….|,::::::::::::::::::::.:.:.:.:.:.:.:.:.:.:.:.„„„„„^„-^”;;;;;;;;;;;;;;|’;;|::::::::::::::::’|;;;’|;;;;;;;;;;”„:::”-„;;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.:.:.:.:.:.:.:.:………………..’|::::::::::::::::::::::.:.:.:.:.:.:.:.:.:.:.:.:.:.:.:.:.:.:.:;;;;;;¸-*^•-„¸::::::::::::::|;¸„*¸;;;;;;;;;;;”-¸:::”-¸;;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..:.:.:.:.:.:.:.:.:.:.:.:……………….|’¸::::::::::::::::::.:.:.:.:.:.:.:.:.:.:.:.:.:.:.:.:.:.:.:.:.:.-•*;;;;;;;;;;”^•-„¸::¸„-^”;;;;”-„;;;;;;;;;;;|”^•-*„„¸;;\¸-^*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.:.:.:.:.:.:.:.:.:.:.:.:.:.:.:.…………….’|;;”*^~–––––-:.:.:.:.:.:.:.:.:.:.:.:.:.:.:.:.:.:.:.:.:.:.:.:;;;;;;;;;;;;;;;;;;;|’;;;;;;;;;;;;”-„;;;;;;;;’|;;;;;;;;”„;;\¸;;;;”*^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..:.:.:.:.:.:.:.:.:.:.:.:.:.:.:.:.………………|„„¸¸;;;;;;;;;;;;;:.:.:.:.:.:.:.:.:.:.:.:.:.:.:.:.:.:.:.:.:.:.:.:;;;;;;;;;;;;;;;;;;|’;;;;;;;;;;;;;;;”-„;;;;;;’|;;;;;;;;”„;;;\¸;;;;;;;;;¯”^„~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.:.:.:.:.:.:.:.:.:.:.:.:.:.:.:.:.:.:.…………….|::::””*^~~~~•:.:.:.:.:.:.:.:.:.:.:.:.:.:.:.:.:.:.:.:.:.:.:;;;;;;;;;;;;;;;;;;|;;;;;;;;;;;;;;;;;;;”„;;;;;|;;;;;;;;;\¸;;;\¸;;;;;;;;;;;ƒ;;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..:.:.:.:.:.:.:.:.:.:.:.:.:.:.:.:.:.:.:.…………..”„::::::::::::::::::::.:.:.:.:.:.:.:.:.:.:.:.:.:.:.:.:.:.:.:.:;;;;;;;;;;;;;;;;;;’|;;;;;;;;;;;;;;;;;;;;;”„;;’|;;;;;;;;;;”¸„-*;;;;;;;;;;;ƒ;;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..:.:.:.:.:.:.:.:.:.:.:.:.:.:.:.:.:.:.…………..\:::::::::::::::::::::::::.:.:.:.:.:.:.:.:.:.:.:.:.:.:.:.:..–-~•^^^*****^-*„;;;;;;;;;;;;;;;;;;;;;;”-*;¸„„„–~^”•„;;;;;;;;;;;;ƒ;;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..:.:.:.:.:.:.:.:.:.:.:.:.:.:.:.:.:………….„-\¸:::::::::::::::::::::::.:.:.:.:.:.:.:.:.:.:.:.:.:.:.:.:;;;¸„„–-~~~~-„¸;;;;”^:.:.:.:.:.:.;;;;;;;;;;;;;;;;;;;;;;;;;”*^^^^^*;;;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..:.:.:.:.:.:.:.:.:.:.:.:.:.:.:.:..………„-“::::”„::::::::::::::::::::::.:.:.:.:.:.:.:.:.:.:.:.:.:.:.:.:.:.:::::::::::::::::”:.:.:.:.:.:.:.:.:.:.:.:.:;;;:.:.:.:.:.:.:.:.:.;;;___„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.:.:.:.:.:.:.:.:.:.:.:.:.:.:.:.:.:.:.:.¸*:::::::::”-¸:::::::::::::::::.:.:.:.:.:.:.:.:.:.:.:.:.:.:.:.:.:.:.:.:.:.:.:.:.:.:.:.:.:.:.:.:.:.:.:.:.:.:.:.:.:.:.:.:.:.:.:.:.:.:.:.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:.:.:.:.:.:.:.:.:.:.:.:.:.:.:.:.:¸-“::::::::::::::”-¸::::::::::::::.:.:.:.:.:.:.:.:.:.:.:.:.:.:.:.:.:.:.:.:.:.:.:.:.:.:.:.:.:.:.:.:.:.:.:.:.:.:.:.:.:.:.:.:.:.:.:.:.:.:.:.:.:.:.:.:.:.: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:.:.:.:.:.:.:.:.:.:.:.:.:.:.:.:¸^::::::::::::::::::::”-„::::::::::::.:.:.:.:.:.:.:.:.:.:.:.:.:.:.:.:.:.:.:.:.:.:.:.:.:.:.:.:.:.:.:.:.:.:.:.:.:.:.:.:.:.:.:.:.:.:.:.:.:.:.:.:.:.:.:.:.:.:.: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:.:.:.:.:.:.:.:.:.:.:.:.:.:.:„”::::::::::::::::::::::::::”•„¸::::::::.:.:.:.:.:.:.:.:.:.:.:.:.:.:.:.:.:.:.:.:.:.:.:.:.:.:.:.:.:.:.:.:.:.:.:.:.:.:.:.:.:.:.:.:.:.:.:.:.:.:.:.:.:.:.:.:.:.:.:.</w:t>
      </w:r>
    </w:p>
    <w:p w14:paraId="28B1B254" w14:textId="7308AFCA" w:rsidR="00181AF4" w:rsidRPr="00F907C5" w:rsidRDefault="00181AF4" w:rsidP="00F907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.:.:.:.:.:.:.:.:.:.:.:.:.:.¸/;”^~–„„¸¸:::::::::::::::::::::”^•¸„„¸:::.:.:.:.:.:.:.:.:.:.:.:.:.:.:.:.:.:.:.:.:.:.:.:.:.:.:.:.:.:.:.:.:.:.:.:.:.:.:.:.:.:.:.:.:.:.:.:.:.:.:.:.:.:.:.:.:.:.: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.:.:.:.:.:.:.:.:.:.:.:ƒ*^•–-„„„¸¸;;¯””*^^~––––„„„„¸„**-¸;;”*^-„„¸:.:.:.:.:.:.:.:.:.:.:.:.:.:.:.:.:.:.:.:.:.:.:.:.:.:.:.:.:.:.:.:.:.:.:.:.:.:.:.:.:.:.:.:.:.:.:.:.:.:.:.:.:.:.: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..:.:.:.:.:.:.:.:.¸*::::::::::::::””””**^^~–„„„„„„¸„*:.:.:.:.”^•-„„¸;;”**^•:.:.:.:.:.:.:.:.:.:.:.:.:.:.:.:.:.:.:.:.:.:.:.:.:.:.:.:.:.:.:.:.:.:.:.:.:.:.:.:.:.:.:.:.:.:.:.:.: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.:.:|’:::::::::::::::::::::::::::::::::„*:.:.:.:.:.:.:.:.:.:.”*^~-„¸:.:.:.:.:.:.:.:.:.:.:.:.:.:.:.:.:.:.:.:.:.:.:.:.:.:.:.:.:.:.:.:.:.:.:.:.:.:.:.:.:.:.:.:.:.::::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|’:::::::::::::::::::::::::::::::„-“:.:.:.:.:.:.:.:.:.:.:.:.:…….:.:.:.:.:.:.:.:.:.:.:.:.:.:.:.:.:.:.:.:.:.:.:.:.:.:.:.:.:.:.:.:.:.:.:.:.:.:.:.:::::::::::::::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¸-^¸:::„•„::::¸¸:::::::::::::::::¸*..:.:.:.:.:.:.:.:.:.:.:…………………|,:.:.:::::.:.:.:.:.:.:.:.:.:.:.:.:.:.:.:.:.:.:.:.:.:.:.:.:.:.:.::::::::::::¸„¸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.-*-•*”„^. .’|¸¸|’. ‘|_____¸¸„„„-“…………………………………….’|::::::::::::::.:.:.:.:.:.:.:.:.:.:.:.:.:.:.:.:.……..”-„. |„„„¸-“”-¸__¸”. “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-*^*¯…’¸¸„*…………………………………………………..|::::::¸„¸:::::::::::::.:.:.:.:.:.:.:.:.:……………..”^…”-¸¸^…..”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..”•„¸*. ‘|::::¸*”*„:::„*”-„:¸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”-„.|––*-¸. |––*-¸¸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”…….*’ ……</w:t>
      </w:r>
      <w:bookmarkStart w:id="0" w:name="_GoBack"/>
      <w:bookmarkEnd w:id="0"/>
    </w:p>
    <w:sectPr w:rsidR="00181AF4" w:rsidRPr="00F907C5" w:rsidSect="00862980">
      <w:headerReference w:type="default" r:id="rId7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C1A65" w14:textId="77777777" w:rsidR="00EC1DE8" w:rsidRDefault="00EC1DE8" w:rsidP="00B80523">
      <w:pPr>
        <w:spacing w:after="0" w:line="240" w:lineRule="auto"/>
      </w:pPr>
      <w:r>
        <w:separator/>
      </w:r>
    </w:p>
  </w:endnote>
  <w:endnote w:type="continuationSeparator" w:id="0">
    <w:p w14:paraId="5C682B25" w14:textId="77777777" w:rsidR="00EC1DE8" w:rsidRDefault="00EC1DE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959E9" w14:textId="77777777" w:rsidR="00EC1DE8" w:rsidRDefault="00EC1DE8" w:rsidP="00B80523">
      <w:pPr>
        <w:spacing w:after="0" w:line="240" w:lineRule="auto"/>
      </w:pPr>
      <w:r>
        <w:separator/>
      </w:r>
    </w:p>
  </w:footnote>
  <w:footnote w:type="continuationSeparator" w:id="0">
    <w:p w14:paraId="26784F10" w14:textId="77777777" w:rsidR="00EC1DE8" w:rsidRDefault="00EC1DE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6BBFB62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181AF4">
      <w:rPr>
        <w:rFonts w:ascii="Consolas" w:hAnsi="Consolas"/>
        <w:noProof/>
        <w:sz w:val="18"/>
        <w:szCs w:val="18"/>
      </w:rPr>
      <w:t>324 Torkoal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FF1779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673789">
      <w:rPr>
        <w:rFonts w:ascii="Consolas" w:hAnsi="Consolas"/>
        <w:sz w:val="18"/>
        <w:szCs w:val="18"/>
      </w:rPr>
      <w:t xml:space="preserve"> </w:t>
    </w:r>
    <w:proofErr w:type="spellStart"/>
    <w:r w:rsidR="00A926C9">
      <w:rPr>
        <w:rFonts w:ascii="Consolas" w:hAnsi="Consolas"/>
        <w:sz w:val="18"/>
        <w:szCs w:val="18"/>
      </w:rPr>
      <w:t>Nemesissy</w:t>
    </w:r>
    <w:proofErr w:type="spellEnd"/>
  </w:p>
  <w:p w14:paraId="1306D6E7" w14:textId="52A579B4" w:rsidR="00E62421" w:rsidRPr="00E555EE" w:rsidRDefault="00E62421" w:rsidP="00E62421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A807FA">
      <w:rPr>
        <w:rFonts w:ascii="Consolas" w:hAnsi="Consolas"/>
        <w:sz w:val="18"/>
        <w:szCs w:val="18"/>
      </w:rPr>
      <w:t>s</w:t>
    </w:r>
    <w:r w:rsidR="00016439">
      <w:rPr>
        <w:rFonts w:ascii="Consolas" w:hAnsi="Consolas"/>
        <w:sz w:val="18"/>
        <w:szCs w:val="18"/>
      </w:rPr>
      <w:t>:</w:t>
    </w:r>
    <w:r w:rsidR="009633D3" w:rsidRPr="009633D3">
      <w:t xml:space="preserve"> </w:t>
    </w:r>
    <w:hyperlink r:id="rId1" w:history="1">
      <w:r w:rsidR="009633D3" w:rsidRPr="009633D3">
        <w:rPr>
          <w:rStyle w:val="Hyperlink"/>
          <w:rFonts w:ascii="Consolas" w:hAnsi="Consolas"/>
          <w:sz w:val="18"/>
          <w:szCs w:val="18"/>
        </w:rPr>
        <w:t>https://gamefaqs.gamespot.com/boards/585451-alphabet-zoo/45805315?page=5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6439"/>
    <w:rsid w:val="00023316"/>
    <w:rsid w:val="000309A8"/>
    <w:rsid w:val="00037E98"/>
    <w:rsid w:val="00073EB5"/>
    <w:rsid w:val="00074A2D"/>
    <w:rsid w:val="0009078A"/>
    <w:rsid w:val="000B28A2"/>
    <w:rsid w:val="000C01C0"/>
    <w:rsid w:val="000C16E8"/>
    <w:rsid w:val="000C2D3A"/>
    <w:rsid w:val="000E3005"/>
    <w:rsid w:val="000E6D9E"/>
    <w:rsid w:val="0010045A"/>
    <w:rsid w:val="00107147"/>
    <w:rsid w:val="00117049"/>
    <w:rsid w:val="00122008"/>
    <w:rsid w:val="0014036B"/>
    <w:rsid w:val="001461AC"/>
    <w:rsid w:val="0014689B"/>
    <w:rsid w:val="00151247"/>
    <w:rsid w:val="001701D9"/>
    <w:rsid w:val="00172292"/>
    <w:rsid w:val="00172BD7"/>
    <w:rsid w:val="00181AF4"/>
    <w:rsid w:val="001901A7"/>
    <w:rsid w:val="00193D9D"/>
    <w:rsid w:val="001941E2"/>
    <w:rsid w:val="001952AB"/>
    <w:rsid w:val="001A6788"/>
    <w:rsid w:val="001B1715"/>
    <w:rsid w:val="001B1E46"/>
    <w:rsid w:val="001B74D3"/>
    <w:rsid w:val="00211FC3"/>
    <w:rsid w:val="0024187D"/>
    <w:rsid w:val="00241F13"/>
    <w:rsid w:val="00253CF6"/>
    <w:rsid w:val="0025462E"/>
    <w:rsid w:val="00272402"/>
    <w:rsid w:val="002975B6"/>
    <w:rsid w:val="002B3C29"/>
    <w:rsid w:val="002E00D3"/>
    <w:rsid w:val="002F0A13"/>
    <w:rsid w:val="002F22E2"/>
    <w:rsid w:val="002F5EA5"/>
    <w:rsid w:val="003279FA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E7954"/>
    <w:rsid w:val="003F4EF7"/>
    <w:rsid w:val="004054F5"/>
    <w:rsid w:val="00410ED1"/>
    <w:rsid w:val="004248A6"/>
    <w:rsid w:val="0042624D"/>
    <w:rsid w:val="00431FC7"/>
    <w:rsid w:val="00437E1F"/>
    <w:rsid w:val="00467671"/>
    <w:rsid w:val="00470CDE"/>
    <w:rsid w:val="00475051"/>
    <w:rsid w:val="00490363"/>
    <w:rsid w:val="004E0986"/>
    <w:rsid w:val="004E7624"/>
    <w:rsid w:val="00540C5C"/>
    <w:rsid w:val="00550E26"/>
    <w:rsid w:val="005A280B"/>
    <w:rsid w:val="005C262D"/>
    <w:rsid w:val="00600194"/>
    <w:rsid w:val="006013CE"/>
    <w:rsid w:val="0067289F"/>
    <w:rsid w:val="00673789"/>
    <w:rsid w:val="006942E5"/>
    <w:rsid w:val="00696A3A"/>
    <w:rsid w:val="006E0CD4"/>
    <w:rsid w:val="006E42D1"/>
    <w:rsid w:val="006F647F"/>
    <w:rsid w:val="00715DC0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1F1"/>
    <w:rsid w:val="007B5B8B"/>
    <w:rsid w:val="007E04D5"/>
    <w:rsid w:val="00816151"/>
    <w:rsid w:val="008258D6"/>
    <w:rsid w:val="008347BD"/>
    <w:rsid w:val="00862980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901078"/>
    <w:rsid w:val="00920EAC"/>
    <w:rsid w:val="00922D17"/>
    <w:rsid w:val="00926DA3"/>
    <w:rsid w:val="0093024F"/>
    <w:rsid w:val="009324A9"/>
    <w:rsid w:val="00934C53"/>
    <w:rsid w:val="009543A6"/>
    <w:rsid w:val="00957B37"/>
    <w:rsid w:val="009633D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04A9"/>
    <w:rsid w:val="00A807FA"/>
    <w:rsid w:val="00A84E73"/>
    <w:rsid w:val="00A87827"/>
    <w:rsid w:val="00A926C9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02078"/>
    <w:rsid w:val="00B13932"/>
    <w:rsid w:val="00B17DC4"/>
    <w:rsid w:val="00B30C97"/>
    <w:rsid w:val="00B40CC2"/>
    <w:rsid w:val="00B44252"/>
    <w:rsid w:val="00B4693E"/>
    <w:rsid w:val="00B555EF"/>
    <w:rsid w:val="00B64A08"/>
    <w:rsid w:val="00B65E86"/>
    <w:rsid w:val="00B74213"/>
    <w:rsid w:val="00B80523"/>
    <w:rsid w:val="00B81EE6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2DD1"/>
    <w:rsid w:val="00C24471"/>
    <w:rsid w:val="00C25655"/>
    <w:rsid w:val="00C5149D"/>
    <w:rsid w:val="00C54AED"/>
    <w:rsid w:val="00C55FD1"/>
    <w:rsid w:val="00C71F54"/>
    <w:rsid w:val="00C944C7"/>
    <w:rsid w:val="00CA08FA"/>
    <w:rsid w:val="00CA5CB7"/>
    <w:rsid w:val="00CB18B4"/>
    <w:rsid w:val="00CC5E87"/>
    <w:rsid w:val="00CD0542"/>
    <w:rsid w:val="00CD4AB6"/>
    <w:rsid w:val="00CF1B30"/>
    <w:rsid w:val="00CF799E"/>
    <w:rsid w:val="00D01224"/>
    <w:rsid w:val="00D1481D"/>
    <w:rsid w:val="00D261B4"/>
    <w:rsid w:val="00D40BB2"/>
    <w:rsid w:val="00D43399"/>
    <w:rsid w:val="00D51775"/>
    <w:rsid w:val="00D66299"/>
    <w:rsid w:val="00D731B9"/>
    <w:rsid w:val="00D81993"/>
    <w:rsid w:val="00D85F19"/>
    <w:rsid w:val="00D9595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13B6B"/>
    <w:rsid w:val="00E21654"/>
    <w:rsid w:val="00E346D1"/>
    <w:rsid w:val="00E34C4B"/>
    <w:rsid w:val="00E555EE"/>
    <w:rsid w:val="00E62421"/>
    <w:rsid w:val="00E71460"/>
    <w:rsid w:val="00E7346A"/>
    <w:rsid w:val="00E8350F"/>
    <w:rsid w:val="00E90BE3"/>
    <w:rsid w:val="00E9641D"/>
    <w:rsid w:val="00EA1ABC"/>
    <w:rsid w:val="00EC1DE8"/>
    <w:rsid w:val="00EC200C"/>
    <w:rsid w:val="00EC5831"/>
    <w:rsid w:val="00ED0523"/>
    <w:rsid w:val="00ED0B47"/>
    <w:rsid w:val="00ED6620"/>
    <w:rsid w:val="00F04337"/>
    <w:rsid w:val="00F05688"/>
    <w:rsid w:val="00F06244"/>
    <w:rsid w:val="00F24414"/>
    <w:rsid w:val="00F259FE"/>
    <w:rsid w:val="00F33E23"/>
    <w:rsid w:val="00F63314"/>
    <w:rsid w:val="00F77AC0"/>
    <w:rsid w:val="00F82A35"/>
    <w:rsid w:val="00F907C5"/>
    <w:rsid w:val="00F91CAF"/>
    <w:rsid w:val="00FA6FD0"/>
    <w:rsid w:val="00FD3497"/>
    <w:rsid w:val="00FE0AAE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792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5805315?page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5705-AFA4-47CD-816C-DA615FC7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4:02:00Z</dcterms:created>
  <dcterms:modified xsi:type="dcterms:W3CDTF">2018-06-02T14:02:00Z</dcterms:modified>
</cp:coreProperties>
</file>